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A3" w:rsidRPr="00C25BFD" w:rsidRDefault="00E645A3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95A79" w:rsidRPr="00C25BFD" w:rsidRDefault="00574D80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Урок</w:t>
      </w:r>
      <w:r w:rsidR="00C25BFD">
        <w:rPr>
          <w:rFonts w:ascii="Times New Roman" w:hAnsi="Times New Roman" w:cs="Times New Roman"/>
          <w:sz w:val="28"/>
          <w:szCs w:val="28"/>
        </w:rPr>
        <w:t xml:space="preserve"> </w:t>
      </w:r>
      <w:r w:rsidRPr="00C25BFD">
        <w:rPr>
          <w:rFonts w:ascii="Times New Roman" w:hAnsi="Times New Roman" w:cs="Times New Roman"/>
          <w:sz w:val="28"/>
          <w:szCs w:val="28"/>
        </w:rPr>
        <w:t>№32</w:t>
      </w:r>
    </w:p>
    <w:p w:rsidR="000645CB" w:rsidRPr="00C25BFD" w:rsidRDefault="00574D80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Транспорт и связь.</w:t>
      </w:r>
      <w:r w:rsidR="00766858" w:rsidRPr="00C25BFD">
        <w:rPr>
          <w:rFonts w:ascii="Times New Roman" w:hAnsi="Times New Roman" w:cs="Times New Roman"/>
          <w:sz w:val="28"/>
          <w:szCs w:val="28"/>
        </w:rPr>
        <w:t xml:space="preserve"> </w:t>
      </w:r>
      <w:r w:rsidRPr="00C25BFD">
        <w:rPr>
          <w:rFonts w:ascii="Times New Roman" w:hAnsi="Times New Roman" w:cs="Times New Roman"/>
          <w:sz w:val="28"/>
          <w:szCs w:val="28"/>
        </w:rPr>
        <w:t>Курорты и туризм.</w:t>
      </w:r>
    </w:p>
    <w:p w:rsidR="000645CB" w:rsidRPr="00C25BFD" w:rsidRDefault="0076661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Цель:</w:t>
      </w:r>
      <w:r w:rsidR="00C25BFD">
        <w:rPr>
          <w:rFonts w:ascii="Times New Roman" w:hAnsi="Times New Roman" w:cs="Times New Roman"/>
          <w:sz w:val="28"/>
          <w:szCs w:val="28"/>
        </w:rPr>
        <w:t xml:space="preserve"> </w:t>
      </w:r>
      <w:r w:rsidR="000645CB" w:rsidRPr="00C25BFD">
        <w:rPr>
          <w:rFonts w:ascii="Times New Roman" w:hAnsi="Times New Roman" w:cs="Times New Roman"/>
          <w:sz w:val="28"/>
          <w:szCs w:val="28"/>
        </w:rPr>
        <w:t>познакомить учащихся  с развитием</w:t>
      </w:r>
      <w:r w:rsidR="00574D80" w:rsidRPr="00C25BFD">
        <w:rPr>
          <w:rFonts w:ascii="Times New Roman" w:hAnsi="Times New Roman" w:cs="Times New Roman"/>
          <w:sz w:val="28"/>
          <w:szCs w:val="28"/>
        </w:rPr>
        <w:t xml:space="preserve"> транспортной сети, коммуникационных отраслей и рекреационного хозяйства России.</w:t>
      </w:r>
    </w:p>
    <w:p w:rsidR="00574D80" w:rsidRPr="00C25BFD" w:rsidRDefault="000645CB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Задачи: закрепить знания учащихся по развитию</w:t>
      </w:r>
      <w:r w:rsidR="00574D80" w:rsidRPr="00C25BFD">
        <w:rPr>
          <w:rFonts w:ascii="Times New Roman" w:hAnsi="Times New Roman" w:cs="Times New Roman"/>
          <w:sz w:val="28"/>
          <w:szCs w:val="28"/>
        </w:rPr>
        <w:t xml:space="preserve"> транспорта, связи, курортов и туризма на Кубани. Развитие  навыков работы с географическими источниками</w:t>
      </w:r>
      <w:proofErr w:type="gramStart"/>
      <w:r w:rsidR="00574D80" w:rsidRPr="00C25BF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574D80" w:rsidRPr="00C25BFD">
        <w:rPr>
          <w:rFonts w:ascii="Times New Roman" w:hAnsi="Times New Roman" w:cs="Times New Roman"/>
          <w:sz w:val="28"/>
          <w:szCs w:val="28"/>
        </w:rPr>
        <w:t>артами,</w:t>
      </w:r>
      <w:r w:rsidR="000E0B1A" w:rsidRPr="00C25BFD">
        <w:rPr>
          <w:rFonts w:ascii="Times New Roman" w:hAnsi="Times New Roman" w:cs="Times New Roman"/>
          <w:sz w:val="28"/>
          <w:szCs w:val="28"/>
        </w:rPr>
        <w:t xml:space="preserve">  творческих способностей и логического мышления у учащихся.</w:t>
      </w:r>
    </w:p>
    <w:p w:rsidR="00226BCF" w:rsidRPr="00C25BFD" w:rsidRDefault="00574D80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Воспитывать бережное и уваж</w:t>
      </w:r>
      <w:r w:rsidR="001C3D0D" w:rsidRPr="00C25BFD">
        <w:rPr>
          <w:rFonts w:ascii="Times New Roman" w:hAnsi="Times New Roman" w:cs="Times New Roman"/>
          <w:sz w:val="28"/>
          <w:szCs w:val="28"/>
        </w:rPr>
        <w:t>ительное отношение к природе и богатствам родного края.</w:t>
      </w:r>
    </w:p>
    <w:p w:rsidR="00226BCF" w:rsidRPr="00C25BFD" w:rsidRDefault="00226BCF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Учебное оборудование:</w:t>
      </w:r>
    </w:p>
    <w:p w:rsidR="00226BCF" w:rsidRPr="00C25BFD" w:rsidRDefault="00226BCF" w:rsidP="00C25BFD">
      <w:pPr>
        <w:ind w:left="567" w:right="-143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 xml:space="preserve">А.А. Зайцев. С.А. Лукьянов, </w:t>
      </w:r>
      <w:r w:rsidR="00C25BFD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C25BFD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5B419E" w:rsidRPr="00C25BFD">
        <w:rPr>
          <w:rFonts w:ascii="Times New Roman" w:hAnsi="Times New Roman" w:cs="Times New Roman"/>
          <w:sz w:val="28"/>
          <w:szCs w:val="28"/>
        </w:rPr>
        <w:t>,</w:t>
      </w:r>
      <w:r w:rsidR="00C25BFD">
        <w:rPr>
          <w:rFonts w:ascii="Times New Roman" w:hAnsi="Times New Roman" w:cs="Times New Roman"/>
          <w:sz w:val="28"/>
          <w:szCs w:val="28"/>
        </w:rPr>
        <w:t xml:space="preserve"> </w:t>
      </w:r>
      <w:r w:rsidR="005B419E" w:rsidRPr="00C25BFD">
        <w:rPr>
          <w:rFonts w:ascii="Times New Roman" w:hAnsi="Times New Roman" w:cs="Times New Roman"/>
          <w:sz w:val="28"/>
          <w:szCs w:val="28"/>
        </w:rPr>
        <w:t>И.А. Терская</w:t>
      </w:r>
      <w:r w:rsidR="00103B02" w:rsidRPr="00C25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B02" w:rsidRPr="00C25BFD">
        <w:rPr>
          <w:rFonts w:ascii="Times New Roman" w:hAnsi="Times New Roman" w:cs="Times New Roman"/>
          <w:sz w:val="28"/>
          <w:szCs w:val="28"/>
        </w:rPr>
        <w:t>К</w:t>
      </w:r>
      <w:r w:rsidR="00C25BFD">
        <w:rPr>
          <w:rFonts w:ascii="Times New Roman" w:hAnsi="Times New Roman" w:cs="Times New Roman"/>
          <w:sz w:val="28"/>
          <w:szCs w:val="28"/>
        </w:rPr>
        <w:t>убановедение</w:t>
      </w:r>
      <w:proofErr w:type="spellEnd"/>
      <w:r w:rsidR="00C25BFD">
        <w:rPr>
          <w:rFonts w:ascii="Times New Roman" w:hAnsi="Times New Roman" w:cs="Times New Roman"/>
          <w:sz w:val="28"/>
          <w:szCs w:val="28"/>
        </w:rPr>
        <w:t xml:space="preserve"> 9 </w:t>
      </w:r>
      <w:r w:rsidR="00C51D42" w:rsidRPr="00C25BFD">
        <w:rPr>
          <w:rFonts w:ascii="Times New Roman" w:hAnsi="Times New Roman" w:cs="Times New Roman"/>
          <w:sz w:val="28"/>
          <w:szCs w:val="28"/>
        </w:rPr>
        <w:t>класс:</w:t>
      </w:r>
      <w:r w:rsidR="00C25BFD">
        <w:rPr>
          <w:rFonts w:ascii="Times New Roman" w:hAnsi="Times New Roman" w:cs="Times New Roman"/>
          <w:sz w:val="28"/>
          <w:szCs w:val="28"/>
        </w:rPr>
        <w:t xml:space="preserve"> </w:t>
      </w:r>
      <w:r w:rsidR="00C51D42" w:rsidRPr="00C25BFD">
        <w:rPr>
          <w:rFonts w:ascii="Times New Roman" w:hAnsi="Times New Roman" w:cs="Times New Roman"/>
          <w:sz w:val="28"/>
          <w:szCs w:val="28"/>
        </w:rPr>
        <w:t>учебник</w:t>
      </w:r>
      <w:proofErr w:type="gramStart"/>
      <w:r w:rsidR="00C51D42" w:rsidRPr="00C25BF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C51D42" w:rsidRPr="00C25BFD">
        <w:rPr>
          <w:rFonts w:ascii="Times New Roman" w:hAnsi="Times New Roman" w:cs="Times New Roman"/>
          <w:sz w:val="28"/>
          <w:szCs w:val="28"/>
        </w:rPr>
        <w:t>Кр</w:t>
      </w:r>
      <w:r w:rsidR="005B419E" w:rsidRPr="00C25BFD">
        <w:rPr>
          <w:rFonts w:ascii="Times New Roman" w:hAnsi="Times New Roman" w:cs="Times New Roman"/>
          <w:sz w:val="28"/>
          <w:szCs w:val="28"/>
        </w:rPr>
        <w:t>аснодар,2012</w:t>
      </w:r>
    </w:p>
    <w:p w:rsidR="005B419E" w:rsidRPr="00C25BFD" w:rsidRDefault="005B419E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Атлас «История Кубани»</w:t>
      </w:r>
    </w:p>
    <w:p w:rsidR="005B419E" w:rsidRPr="00C25BFD" w:rsidRDefault="005B419E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ТСО: Мультимедийное оборудование.</w:t>
      </w:r>
    </w:p>
    <w:p w:rsidR="005B419E" w:rsidRPr="00C25BFD" w:rsidRDefault="005B419E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Тип урока</w:t>
      </w:r>
      <w:r w:rsidR="001C3D0D" w:rsidRPr="00C25BFD">
        <w:rPr>
          <w:rFonts w:ascii="Times New Roman" w:hAnsi="Times New Roman" w:cs="Times New Roman"/>
          <w:sz w:val="28"/>
          <w:szCs w:val="28"/>
        </w:rPr>
        <w:t xml:space="preserve"> -</w:t>
      </w:r>
      <w:r w:rsidR="00C25BFD">
        <w:rPr>
          <w:rFonts w:ascii="Times New Roman" w:hAnsi="Times New Roman" w:cs="Times New Roman"/>
          <w:sz w:val="28"/>
          <w:szCs w:val="28"/>
        </w:rPr>
        <w:t xml:space="preserve"> </w:t>
      </w:r>
      <w:r w:rsidR="001C3D0D" w:rsidRPr="00C25BFD">
        <w:rPr>
          <w:rFonts w:ascii="Times New Roman" w:hAnsi="Times New Roman" w:cs="Times New Roman"/>
          <w:sz w:val="28"/>
          <w:szCs w:val="28"/>
        </w:rPr>
        <w:t>презентация проектов.</w:t>
      </w:r>
    </w:p>
    <w:p w:rsidR="005B419E" w:rsidRPr="00C25BFD" w:rsidRDefault="00103B02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План урока</w:t>
      </w:r>
    </w:p>
    <w:p w:rsidR="00103B02" w:rsidRPr="00C25BFD" w:rsidRDefault="00103B02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C25B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5BFD">
        <w:rPr>
          <w:rFonts w:ascii="Times New Roman" w:hAnsi="Times New Roman" w:cs="Times New Roman"/>
          <w:sz w:val="28"/>
          <w:szCs w:val="28"/>
        </w:rPr>
        <w:t>.</w:t>
      </w:r>
      <w:r w:rsidR="00C25BFD">
        <w:rPr>
          <w:rFonts w:ascii="Times New Roman" w:hAnsi="Times New Roman" w:cs="Times New Roman"/>
          <w:sz w:val="28"/>
          <w:szCs w:val="28"/>
        </w:rPr>
        <w:t xml:space="preserve"> </w:t>
      </w:r>
      <w:r w:rsidRPr="00C25BFD">
        <w:rPr>
          <w:rFonts w:ascii="Times New Roman" w:hAnsi="Times New Roman" w:cs="Times New Roman"/>
          <w:sz w:val="28"/>
          <w:szCs w:val="28"/>
        </w:rPr>
        <w:t>Вызов.</w:t>
      </w:r>
      <w:proofErr w:type="gramEnd"/>
    </w:p>
    <w:p w:rsidR="001C3D0D" w:rsidRPr="00C25BFD" w:rsidRDefault="001C3D0D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Добрый день! Первым делом гоним лень.</w:t>
      </w:r>
    </w:p>
    <w:p w:rsidR="001C3D0D" w:rsidRPr="00C25BFD" w:rsidRDefault="001C3D0D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На уроке не молчать, а всем работать и отвечать.</w:t>
      </w:r>
    </w:p>
    <w:p w:rsidR="001C3D0D" w:rsidRPr="00C25BFD" w:rsidRDefault="001C3D0D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C25BFD">
        <w:rPr>
          <w:rFonts w:ascii="Times New Roman" w:hAnsi="Times New Roman" w:cs="Times New Roman"/>
          <w:sz w:val="28"/>
          <w:szCs w:val="28"/>
        </w:rPr>
        <w:t xml:space="preserve">(Проведение такого урока требует </w:t>
      </w:r>
      <w:r w:rsidR="00BD4226" w:rsidRPr="00C25BFD">
        <w:rPr>
          <w:rFonts w:ascii="Times New Roman" w:hAnsi="Times New Roman" w:cs="Times New Roman"/>
          <w:sz w:val="28"/>
          <w:szCs w:val="28"/>
        </w:rPr>
        <w:t xml:space="preserve">  </w:t>
      </w:r>
      <w:r w:rsidRPr="00C25BFD">
        <w:rPr>
          <w:rFonts w:ascii="Times New Roman" w:hAnsi="Times New Roman" w:cs="Times New Roman"/>
          <w:sz w:val="28"/>
          <w:szCs w:val="28"/>
        </w:rPr>
        <w:t>предварительной подготовки</w:t>
      </w:r>
      <w:r w:rsidR="000E0B1A" w:rsidRPr="00C25B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4226" w:rsidRPr="00C25BFD">
        <w:rPr>
          <w:rFonts w:ascii="Times New Roman" w:hAnsi="Times New Roman" w:cs="Times New Roman"/>
          <w:sz w:val="28"/>
          <w:szCs w:val="28"/>
        </w:rPr>
        <w:t xml:space="preserve"> </w:t>
      </w:r>
      <w:r w:rsidR="000E0B1A" w:rsidRPr="00C25BFD">
        <w:rPr>
          <w:rFonts w:ascii="Times New Roman" w:hAnsi="Times New Roman" w:cs="Times New Roman"/>
          <w:sz w:val="28"/>
          <w:szCs w:val="28"/>
        </w:rPr>
        <w:t>Учащиеся заранее получают задания</w:t>
      </w:r>
      <w:r w:rsidR="00BD4226" w:rsidRPr="00C25B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226" w:rsidRPr="00C25BFD">
        <w:rPr>
          <w:rFonts w:ascii="Times New Roman" w:hAnsi="Times New Roman" w:cs="Times New Roman"/>
          <w:sz w:val="28"/>
          <w:szCs w:val="28"/>
        </w:rPr>
        <w:t>Из предложенного списка учащиеся в</w:t>
      </w:r>
      <w:r w:rsidR="00C25BFD">
        <w:rPr>
          <w:rFonts w:ascii="Times New Roman" w:hAnsi="Times New Roman" w:cs="Times New Roman"/>
          <w:sz w:val="28"/>
          <w:szCs w:val="28"/>
        </w:rPr>
        <w:t>ыбирают тему проекта по желанию</w:t>
      </w:r>
      <w:r w:rsidR="000E0B1A" w:rsidRPr="00C25BF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03B02" w:rsidRPr="00C25BFD" w:rsidRDefault="00103B02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C25B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5BFD">
        <w:rPr>
          <w:rFonts w:ascii="Times New Roman" w:hAnsi="Times New Roman" w:cs="Times New Roman"/>
          <w:sz w:val="28"/>
          <w:szCs w:val="28"/>
        </w:rPr>
        <w:t>.Осмысление</w:t>
      </w:r>
      <w:r w:rsidR="000E0B1A" w:rsidRPr="00C25B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AE6" w:rsidRPr="00C25BFD" w:rsidRDefault="000E0B1A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Деятельность учителя:</w:t>
      </w:r>
      <w:r w:rsidR="009C2102" w:rsidRPr="00C25BFD">
        <w:rPr>
          <w:rFonts w:ascii="Times New Roman" w:hAnsi="Times New Roman" w:cs="Times New Roman"/>
          <w:sz w:val="28"/>
          <w:szCs w:val="28"/>
        </w:rPr>
        <w:t xml:space="preserve"> вступительное</w:t>
      </w:r>
      <w:r w:rsidR="00624AE6" w:rsidRPr="00C25BFD">
        <w:rPr>
          <w:rFonts w:ascii="Times New Roman" w:hAnsi="Times New Roman" w:cs="Times New Roman"/>
          <w:sz w:val="28"/>
          <w:szCs w:val="28"/>
        </w:rPr>
        <w:t xml:space="preserve"> слово учителя.</w:t>
      </w:r>
    </w:p>
    <w:p w:rsidR="000E0B1A" w:rsidRPr="00C25BFD" w:rsidRDefault="00624AE6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 xml:space="preserve"> Д</w:t>
      </w:r>
      <w:r w:rsidR="009C2102" w:rsidRPr="00C25BFD">
        <w:rPr>
          <w:rFonts w:ascii="Times New Roman" w:hAnsi="Times New Roman" w:cs="Times New Roman"/>
          <w:sz w:val="28"/>
          <w:szCs w:val="28"/>
        </w:rPr>
        <w:t>алее защита учащимися проектов.</w:t>
      </w:r>
    </w:p>
    <w:p w:rsidR="009C2102" w:rsidRPr="00C25BFD" w:rsidRDefault="009C2102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C25BFD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C25BFD">
        <w:rPr>
          <w:rFonts w:ascii="Times New Roman" w:hAnsi="Times New Roman" w:cs="Times New Roman"/>
          <w:sz w:val="28"/>
          <w:szCs w:val="28"/>
        </w:rPr>
        <w:t xml:space="preserve"> по которым учащиеся выступают с проектами:</w:t>
      </w:r>
    </w:p>
    <w:p w:rsidR="009C2102" w:rsidRPr="00C25BFD" w:rsidRDefault="009C2102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Транспортный комплекс Кубани</w:t>
      </w:r>
      <w:proofErr w:type="gramStart"/>
      <w:r w:rsidRPr="00C25B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5BFD">
        <w:rPr>
          <w:rFonts w:ascii="Times New Roman" w:hAnsi="Times New Roman" w:cs="Times New Roman"/>
          <w:sz w:val="28"/>
          <w:szCs w:val="28"/>
        </w:rPr>
        <w:t>Проблемы и перспективы.</w:t>
      </w:r>
    </w:p>
    <w:p w:rsidR="009C2102" w:rsidRPr="00C25BFD" w:rsidRDefault="009C2102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Развитие коммуникационных отраслей.</w:t>
      </w:r>
    </w:p>
    <w:p w:rsidR="00EE6247" w:rsidRPr="00C25BFD" w:rsidRDefault="00EE624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Учитель:</w:t>
      </w:r>
    </w:p>
    <w:p w:rsidR="00EE6247" w:rsidRPr="00C25BFD" w:rsidRDefault="00EE624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lastRenderedPageBreak/>
        <w:t>Наш Краснодарский край-жемчужина России.</w:t>
      </w:r>
    </w:p>
    <w:p w:rsidR="00EE6247" w:rsidRPr="00C25BFD" w:rsidRDefault="00EE624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Сюда спешит недаром весь народ.</w:t>
      </w:r>
    </w:p>
    <w:p w:rsidR="00EE6247" w:rsidRPr="00C25BFD" w:rsidRDefault="00EE624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 xml:space="preserve">Здоровье чтоб поправить, стать счастливей. </w:t>
      </w:r>
    </w:p>
    <w:p w:rsidR="00EE6247" w:rsidRPr="00C25BFD" w:rsidRDefault="00EE624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Природа края всех сюда зовет.</w:t>
      </w:r>
    </w:p>
    <w:p w:rsidR="00EE6247" w:rsidRPr="00C25BFD" w:rsidRDefault="00C25BFD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</w:t>
      </w:r>
      <w:r w:rsidR="00EE6247" w:rsidRPr="00C25B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247" w:rsidRPr="00C25BFD">
        <w:rPr>
          <w:rFonts w:ascii="Times New Roman" w:hAnsi="Times New Roman" w:cs="Times New Roman"/>
          <w:sz w:val="28"/>
          <w:szCs w:val="28"/>
        </w:rPr>
        <w:t xml:space="preserve">курорты и </w:t>
      </w:r>
      <w:r w:rsidR="00624AE6" w:rsidRPr="00C25BFD">
        <w:rPr>
          <w:rFonts w:ascii="Times New Roman" w:hAnsi="Times New Roman" w:cs="Times New Roman"/>
          <w:sz w:val="28"/>
          <w:szCs w:val="28"/>
        </w:rPr>
        <w:t>санатории Края</w:t>
      </w:r>
    </w:p>
    <w:p w:rsidR="009C2102" w:rsidRPr="00C25BFD" w:rsidRDefault="009C2102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Пансионаты и санатории Горячего Ключа.</w:t>
      </w:r>
    </w:p>
    <w:p w:rsidR="00624AE6" w:rsidRPr="00C25BFD" w:rsidRDefault="009C2102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 xml:space="preserve">Грязелечение. </w:t>
      </w:r>
      <w:r w:rsidR="00624AE6" w:rsidRPr="00C25BFD">
        <w:rPr>
          <w:rFonts w:ascii="Times New Roman" w:hAnsi="Times New Roman" w:cs="Times New Roman"/>
          <w:sz w:val="28"/>
          <w:szCs w:val="28"/>
        </w:rPr>
        <w:t>Город Ейск.</w:t>
      </w:r>
    </w:p>
    <w:p w:rsidR="009C2102" w:rsidRPr="00C25BFD" w:rsidRDefault="00EE624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Сочинский курорт-главная здравница России.</w:t>
      </w:r>
    </w:p>
    <w:p w:rsidR="00624AE6" w:rsidRPr="00C25BFD" w:rsidRDefault="00624AE6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C25BFD">
        <w:rPr>
          <w:rFonts w:ascii="Times New Roman" w:hAnsi="Times New Roman" w:cs="Times New Roman"/>
          <w:sz w:val="28"/>
          <w:szCs w:val="28"/>
        </w:rPr>
        <w:t>Горноклиматический</w:t>
      </w:r>
      <w:proofErr w:type="gramEnd"/>
      <w:r w:rsidRPr="00C25BFD">
        <w:rPr>
          <w:rFonts w:ascii="Times New Roman" w:hAnsi="Times New Roman" w:cs="Times New Roman"/>
          <w:sz w:val="28"/>
          <w:szCs w:val="28"/>
        </w:rPr>
        <w:t xml:space="preserve"> курорт-Красная Поляна.</w:t>
      </w:r>
    </w:p>
    <w:p w:rsidR="00624AE6" w:rsidRPr="00C25BFD" w:rsidRDefault="00624AE6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Этнографический комплекс «Атамань».</w:t>
      </w:r>
    </w:p>
    <w:p w:rsidR="00624AE6" w:rsidRPr="00C25BFD" w:rsidRDefault="00C25BFD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е памятники природы</w:t>
      </w:r>
      <w:r w:rsidR="00624AE6" w:rsidRPr="00C25BFD">
        <w:rPr>
          <w:rFonts w:ascii="Times New Roman" w:hAnsi="Times New Roman" w:cs="Times New Roman"/>
          <w:sz w:val="28"/>
          <w:szCs w:val="28"/>
        </w:rPr>
        <w:t xml:space="preserve">, истории и культуры </w:t>
      </w:r>
      <w:proofErr w:type="spellStart"/>
      <w:r w:rsidR="00624AE6" w:rsidRPr="00C25BFD">
        <w:rPr>
          <w:rFonts w:ascii="Times New Roman" w:hAnsi="Times New Roman" w:cs="Times New Roman"/>
          <w:sz w:val="28"/>
          <w:szCs w:val="28"/>
        </w:rPr>
        <w:t>Лагонаки</w:t>
      </w:r>
      <w:proofErr w:type="spellEnd"/>
      <w:r w:rsidR="00624AE6" w:rsidRPr="00C25BFD">
        <w:rPr>
          <w:rFonts w:ascii="Times New Roman" w:hAnsi="Times New Roman" w:cs="Times New Roman"/>
          <w:sz w:val="28"/>
          <w:szCs w:val="28"/>
        </w:rPr>
        <w:t>.</w:t>
      </w:r>
    </w:p>
    <w:p w:rsidR="00BD4226" w:rsidRPr="00C25BFD" w:rsidRDefault="00BD4226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Ребятам</w:t>
      </w:r>
      <w:r w:rsidR="00C25BFD">
        <w:rPr>
          <w:rFonts w:ascii="Times New Roman" w:hAnsi="Times New Roman" w:cs="Times New Roman"/>
          <w:sz w:val="28"/>
          <w:szCs w:val="28"/>
        </w:rPr>
        <w:t xml:space="preserve"> предложено разгадать кроссворд</w:t>
      </w:r>
      <w:r w:rsidRPr="00C25BFD">
        <w:rPr>
          <w:rFonts w:ascii="Times New Roman" w:hAnsi="Times New Roman" w:cs="Times New Roman"/>
          <w:sz w:val="28"/>
          <w:szCs w:val="28"/>
        </w:rPr>
        <w:t>.</w:t>
      </w:r>
    </w:p>
    <w:p w:rsidR="00624AE6" w:rsidRPr="00C25BFD" w:rsidRDefault="00624AE6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Рефлексия.</w:t>
      </w:r>
    </w:p>
    <w:p w:rsidR="00772417" w:rsidRPr="00C25BFD" w:rsidRDefault="0077241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Подвести итог урока, отметив, что было…</w:t>
      </w:r>
      <w:bookmarkStart w:id="0" w:name="_GoBack"/>
      <w:bookmarkEnd w:id="0"/>
    </w:p>
    <w:p w:rsidR="00772417" w:rsidRPr="00C25BFD" w:rsidRDefault="0077241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И (интересно)</w:t>
      </w:r>
    </w:p>
    <w:p w:rsidR="00772417" w:rsidRPr="00C25BFD" w:rsidRDefault="0077241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Т (традиционно)</w:t>
      </w:r>
    </w:p>
    <w:p w:rsidR="00772417" w:rsidRPr="00C25BFD" w:rsidRDefault="0077241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О (оригинально)</w:t>
      </w:r>
    </w:p>
    <w:p w:rsidR="00772417" w:rsidRPr="00C25BFD" w:rsidRDefault="0077241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Г (главным)</w:t>
      </w:r>
    </w:p>
    <w:p w:rsidR="00772417" w:rsidRPr="00C25BFD" w:rsidRDefault="0077241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772417" w:rsidRPr="00C25BFD" w:rsidRDefault="00772417" w:rsidP="00C25BFD">
      <w:pPr>
        <w:ind w:left="567"/>
        <w:rPr>
          <w:rFonts w:ascii="Times New Roman" w:hAnsi="Times New Roman" w:cs="Times New Roman"/>
          <w:sz w:val="28"/>
          <w:szCs w:val="28"/>
        </w:rPr>
      </w:pPr>
      <w:r w:rsidRPr="00C25BFD">
        <w:rPr>
          <w:rFonts w:ascii="Times New Roman" w:hAnsi="Times New Roman" w:cs="Times New Roman"/>
          <w:sz w:val="28"/>
          <w:szCs w:val="28"/>
        </w:rPr>
        <w:t>Подготовка к итоговому занятию «Итоговое повторение». Вопросы и задания  стр.130</w:t>
      </w:r>
    </w:p>
    <w:p w:rsidR="00772417" w:rsidRPr="00C25BFD" w:rsidRDefault="00772417" w:rsidP="0062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24AE6" w:rsidRPr="00C25BFD" w:rsidRDefault="00624AE6" w:rsidP="0062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E6247" w:rsidRPr="00A801ED" w:rsidRDefault="00EE6247" w:rsidP="00A801ED">
      <w:pPr>
        <w:ind w:left="-284" w:firstLine="284"/>
        <w:rPr>
          <w:sz w:val="24"/>
          <w:szCs w:val="24"/>
        </w:rPr>
      </w:pPr>
    </w:p>
    <w:p w:rsidR="0046080D" w:rsidRPr="00A801ED" w:rsidRDefault="0046080D" w:rsidP="00A801ED">
      <w:pPr>
        <w:pStyle w:val="a3"/>
        <w:ind w:left="-284" w:firstLine="284"/>
        <w:rPr>
          <w:sz w:val="24"/>
          <w:szCs w:val="24"/>
        </w:rPr>
      </w:pPr>
    </w:p>
    <w:p w:rsidR="007511B6" w:rsidRPr="00A801ED" w:rsidRDefault="007511B6" w:rsidP="00A801ED">
      <w:pPr>
        <w:pStyle w:val="a3"/>
        <w:ind w:left="-284" w:firstLine="284"/>
        <w:rPr>
          <w:sz w:val="24"/>
          <w:szCs w:val="24"/>
        </w:rPr>
      </w:pPr>
    </w:p>
    <w:p w:rsidR="005970B3" w:rsidRPr="00A801ED" w:rsidRDefault="005970B3" w:rsidP="007D7BB3">
      <w:pPr>
        <w:pStyle w:val="a3"/>
        <w:ind w:left="-851"/>
        <w:rPr>
          <w:sz w:val="24"/>
          <w:szCs w:val="24"/>
        </w:rPr>
      </w:pPr>
    </w:p>
    <w:p w:rsidR="005970B3" w:rsidRPr="00796BC3" w:rsidRDefault="005970B3" w:rsidP="007D7BB3">
      <w:pPr>
        <w:pStyle w:val="a3"/>
        <w:ind w:left="-851"/>
        <w:rPr>
          <w:sz w:val="28"/>
          <w:szCs w:val="28"/>
        </w:rPr>
      </w:pPr>
    </w:p>
    <w:p w:rsidR="007D7BB3" w:rsidRPr="00796BC3" w:rsidRDefault="007D7BB3" w:rsidP="007D7BB3">
      <w:pPr>
        <w:pStyle w:val="a3"/>
        <w:ind w:left="-851"/>
        <w:rPr>
          <w:sz w:val="28"/>
          <w:szCs w:val="28"/>
        </w:rPr>
      </w:pPr>
    </w:p>
    <w:p w:rsidR="007D7BB3" w:rsidRPr="00796BC3" w:rsidRDefault="007D7BB3" w:rsidP="000C43EE">
      <w:pPr>
        <w:pStyle w:val="a3"/>
        <w:ind w:left="-851"/>
        <w:rPr>
          <w:sz w:val="28"/>
          <w:szCs w:val="28"/>
        </w:rPr>
      </w:pPr>
    </w:p>
    <w:p w:rsidR="000C43EE" w:rsidRPr="00796BC3" w:rsidRDefault="000C43EE" w:rsidP="000C43EE">
      <w:pPr>
        <w:pStyle w:val="a3"/>
        <w:ind w:left="-851"/>
        <w:rPr>
          <w:sz w:val="28"/>
          <w:szCs w:val="28"/>
        </w:rPr>
      </w:pPr>
    </w:p>
    <w:p w:rsidR="000C43EE" w:rsidRDefault="000C43EE" w:rsidP="000C43EE">
      <w:pPr>
        <w:pStyle w:val="a3"/>
        <w:ind w:left="-851"/>
        <w:rPr>
          <w:sz w:val="24"/>
          <w:szCs w:val="24"/>
        </w:rPr>
      </w:pPr>
    </w:p>
    <w:p w:rsidR="000C43EE" w:rsidRDefault="000C43EE" w:rsidP="001F2864">
      <w:pPr>
        <w:pStyle w:val="a3"/>
        <w:ind w:left="-851"/>
        <w:rPr>
          <w:sz w:val="24"/>
          <w:szCs w:val="24"/>
        </w:rPr>
      </w:pPr>
    </w:p>
    <w:p w:rsidR="001F2864" w:rsidRDefault="001F2864" w:rsidP="001F2864">
      <w:pPr>
        <w:pStyle w:val="a3"/>
        <w:ind w:left="-851"/>
        <w:rPr>
          <w:sz w:val="24"/>
          <w:szCs w:val="24"/>
        </w:rPr>
      </w:pPr>
    </w:p>
    <w:p w:rsidR="001F2864" w:rsidRDefault="001F2864" w:rsidP="001F2864">
      <w:pPr>
        <w:pStyle w:val="a3"/>
        <w:ind w:left="-851"/>
        <w:rPr>
          <w:sz w:val="24"/>
          <w:szCs w:val="24"/>
        </w:rPr>
      </w:pPr>
    </w:p>
    <w:p w:rsidR="001F2864" w:rsidRPr="007511B6" w:rsidRDefault="001F2864" w:rsidP="001F2864">
      <w:pPr>
        <w:pStyle w:val="a3"/>
        <w:ind w:left="-851"/>
        <w:rPr>
          <w:sz w:val="24"/>
          <w:szCs w:val="24"/>
        </w:rPr>
      </w:pPr>
    </w:p>
    <w:p w:rsidR="00ED0728" w:rsidRPr="007511B6" w:rsidRDefault="00ED0728" w:rsidP="00ED0728">
      <w:pPr>
        <w:pStyle w:val="a3"/>
        <w:ind w:left="-851"/>
        <w:rPr>
          <w:sz w:val="24"/>
          <w:szCs w:val="24"/>
        </w:rPr>
      </w:pPr>
    </w:p>
    <w:sectPr w:rsidR="00ED0728" w:rsidRPr="007511B6" w:rsidSect="00A801E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355F"/>
    <w:multiLevelType w:val="hybridMultilevel"/>
    <w:tmpl w:val="734E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5CB"/>
    <w:rsid w:val="00044A8D"/>
    <w:rsid w:val="000645CB"/>
    <w:rsid w:val="000C43EE"/>
    <w:rsid w:val="000E0B1A"/>
    <w:rsid w:val="00103B02"/>
    <w:rsid w:val="001C3D0D"/>
    <w:rsid w:val="001D04F6"/>
    <w:rsid w:val="001F2864"/>
    <w:rsid w:val="00226BCF"/>
    <w:rsid w:val="00233084"/>
    <w:rsid w:val="002A38DE"/>
    <w:rsid w:val="00342AE1"/>
    <w:rsid w:val="0046080D"/>
    <w:rsid w:val="00574D80"/>
    <w:rsid w:val="005970B3"/>
    <w:rsid w:val="005B419E"/>
    <w:rsid w:val="00624AE6"/>
    <w:rsid w:val="007511B6"/>
    <w:rsid w:val="00766617"/>
    <w:rsid w:val="00766858"/>
    <w:rsid w:val="00772417"/>
    <w:rsid w:val="00796BC3"/>
    <w:rsid w:val="007B3F8E"/>
    <w:rsid w:val="007D7BB3"/>
    <w:rsid w:val="009C2102"/>
    <w:rsid w:val="00A470FC"/>
    <w:rsid w:val="00A801ED"/>
    <w:rsid w:val="00B31F94"/>
    <w:rsid w:val="00BD4226"/>
    <w:rsid w:val="00C25BFD"/>
    <w:rsid w:val="00C51D42"/>
    <w:rsid w:val="00D924A1"/>
    <w:rsid w:val="00D95A79"/>
    <w:rsid w:val="00E645A3"/>
    <w:rsid w:val="00ED0728"/>
    <w:rsid w:val="00EE6247"/>
    <w:rsid w:val="00F9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02"/>
    <w:pPr>
      <w:ind w:left="720"/>
      <w:contextualSpacing/>
    </w:pPr>
  </w:style>
  <w:style w:type="table" w:styleId="a4">
    <w:name w:val="Table Grid"/>
    <w:basedOn w:val="a1"/>
    <w:uiPriority w:val="59"/>
    <w:rsid w:val="00E6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D950-F612-4713-B86E-7C42149D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3</cp:revision>
  <dcterms:created xsi:type="dcterms:W3CDTF">2013-04-16T05:36:00Z</dcterms:created>
  <dcterms:modified xsi:type="dcterms:W3CDTF">2013-04-25T06:11:00Z</dcterms:modified>
</cp:coreProperties>
</file>